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007A90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08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6648">
              <w:rPr>
                <w:rFonts w:ascii="Times New Roman" w:hAnsi="Times New Roman" w:cs="Times New Roman"/>
                <w:sz w:val="30"/>
                <w:szCs w:val="30"/>
              </w:rPr>
              <w:t>№ 26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2F0CB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F0CB0">
        <w:rPr>
          <w:rFonts w:ascii="Times New Roman" w:hAnsi="Times New Roman" w:cs="Times New Roman"/>
          <w:spacing w:val="-2"/>
          <w:sz w:val="30"/>
          <w:szCs w:val="30"/>
        </w:rPr>
        <w:t>30 декабря 20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5240F7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proofErr w:type="spellStart"/>
      <w:r w:rsidR="00E52243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30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1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2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2F0CB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</w:t>
      </w:r>
      <w:r w:rsidR="007221FA" w:rsidRPr="002F0CB0">
        <w:rPr>
          <w:rFonts w:ascii="Times New Roman" w:hAnsi="Times New Roman" w:cs="Times New Roman"/>
          <w:bCs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426648">
        <w:rPr>
          <w:rFonts w:ascii="Times New Roman" w:hAnsi="Times New Roman" w:cs="Times New Roman"/>
          <w:sz w:val="30"/>
          <w:szCs w:val="30"/>
        </w:rPr>
        <w:t xml:space="preserve">   25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426648">
        <w:rPr>
          <w:rFonts w:ascii="Times New Roman" w:hAnsi="Times New Roman" w:cs="Times New Roman"/>
          <w:sz w:val="30"/>
          <w:szCs w:val="30"/>
        </w:rPr>
        <w:t>8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426648">
        <w:rPr>
          <w:rFonts w:ascii="Times New Roman" w:hAnsi="Times New Roman" w:cs="Times New Roman"/>
          <w:sz w:val="30"/>
          <w:szCs w:val="30"/>
        </w:rPr>
        <w:t>6</w:t>
      </w:r>
      <w:r w:rsidR="001927CD" w:rsidRPr="00A504DE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00914" w:rsidRPr="00A504DE" w:rsidRDefault="00600914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600914" w:rsidRDefault="00C8454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делам, подразделам и видам</w:t>
      </w:r>
    </w:p>
    <w:p w:rsidR="00C8454E" w:rsidRPr="00A504DE" w:rsidRDefault="00C8454E" w:rsidP="00C8454E">
      <w:pPr>
        <w:spacing w:after="0" w:line="280" w:lineRule="exact"/>
        <w:ind w:right="9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600914" w:rsidRPr="00A504DE" w:rsidTr="006D68C7">
        <w:trPr>
          <w:trHeight w:val="17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0" w:name="RANGE!A3:E77"/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  <w:bookmarkEnd w:id="0"/>
          </w:p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600914" w:rsidRPr="00A504DE" w:rsidTr="006D68C7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14" w:rsidRPr="00A504DE" w:rsidRDefault="00600914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00743" w:rsidRPr="00A504DE" w:rsidTr="006D68C7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22CB8" w:rsidP="000A5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7 986,77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FA43EA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0 294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FA43EA" w:rsidP="00FA4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0 294</w:t>
            </w:r>
            <w:r w:rsidR="00500743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A958D2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19614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A958D2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662D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8A01CA">
            <w:pPr>
              <w:tabs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43" w:rsidRPr="00BD170C" w:rsidRDefault="00500743" w:rsidP="0019614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FA43EA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570,30</w:t>
            </w:r>
          </w:p>
        </w:tc>
      </w:tr>
      <w:tr w:rsidR="00D63345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D63345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45" w:rsidRPr="00A504DE" w:rsidRDefault="00FA43EA" w:rsidP="00522C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570,30</w:t>
            </w:r>
          </w:p>
        </w:tc>
      </w:tr>
      <w:tr w:rsidR="00EA18E3" w:rsidRPr="00A504DE" w:rsidTr="00EA18E3">
        <w:trPr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EA18E3" w:rsidRDefault="00EA18E3" w:rsidP="00EA18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80E" w:rsidRDefault="00D21D02" w:rsidP="00844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EA18E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84480E" w:rsidRDefault="0084480E" w:rsidP="008448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Pr="00A504DE" w:rsidRDefault="0084480E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8E3" w:rsidRDefault="00D21D02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DE78D7" w:rsidP="008448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 357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DE78D7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="00522CB8">
              <w:rPr>
                <w:rFonts w:ascii="Times New Roman" w:hAnsi="Times New Roman" w:cs="Times New Roman"/>
                <w:sz w:val="30"/>
                <w:szCs w:val="30"/>
              </w:rPr>
              <w:t> 357,00</w:t>
            </w:r>
          </w:p>
        </w:tc>
      </w:tr>
      <w:tr w:rsidR="00500743" w:rsidRPr="00A504DE" w:rsidTr="006D68C7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500743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743" w:rsidRPr="00A504DE" w:rsidRDefault="00DE78D7" w:rsidP="001961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 343,77</w:t>
            </w:r>
          </w:p>
        </w:tc>
      </w:tr>
    </w:tbl>
    <w:p w:rsidR="00600914" w:rsidRPr="00A504DE" w:rsidRDefault="00600914" w:rsidP="00600914">
      <w:pPr>
        <w:spacing w:after="28" w:line="36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426648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5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8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BD170C">
        <w:rPr>
          <w:rFonts w:ascii="Times New Roman" w:hAnsi="Times New Roman" w:cs="Times New Roman"/>
          <w:sz w:val="30"/>
          <w:szCs w:val="30"/>
        </w:rPr>
        <w:t>2</w:t>
      </w:r>
      <w:r w:rsidR="0048637A">
        <w:rPr>
          <w:rFonts w:ascii="Times New Roman" w:hAnsi="Times New Roman" w:cs="Times New Roman"/>
          <w:sz w:val="30"/>
          <w:szCs w:val="30"/>
        </w:rPr>
        <w:t xml:space="preserve"> № </w:t>
      </w:r>
      <w:r w:rsidR="00BD170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6</w:t>
      </w:r>
      <w:r w:rsidR="001927CD" w:rsidRPr="00A504DE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бюд</w:t>
      </w:r>
      <w:r w:rsidR="00F25C23">
        <w:rPr>
          <w:rFonts w:ascii="Times New Roman" w:hAnsi="Times New Roman" w:cs="Times New Roman"/>
          <w:sz w:val="30"/>
          <w:szCs w:val="30"/>
        </w:rPr>
        <w:t xml:space="preserve">жетных назначений по </w:t>
      </w:r>
      <w:proofErr w:type="spellStart"/>
      <w:r w:rsidR="00F25C23">
        <w:rPr>
          <w:rFonts w:ascii="Times New Roman" w:hAnsi="Times New Roman" w:cs="Times New Roman"/>
          <w:sz w:val="30"/>
          <w:szCs w:val="30"/>
        </w:rPr>
        <w:t>Паршинскому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ельскому исполнительному комитету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 ведомственной </w:t>
      </w:r>
      <w:r w:rsidRPr="00A504DE">
        <w:rPr>
          <w:rFonts w:ascii="Times New Roman" w:hAnsi="Times New Roman" w:cs="Times New Roman"/>
          <w:spacing w:val="-3"/>
          <w:sz w:val="30"/>
          <w:szCs w:val="30"/>
        </w:rPr>
        <w:t xml:space="preserve">классификацией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A504DE">
        <w:rPr>
          <w:rFonts w:ascii="Times New Roman" w:hAnsi="Times New Roman" w:cs="Times New Roman"/>
          <w:spacing w:val="-3"/>
          <w:sz w:val="30"/>
          <w:szCs w:val="30"/>
        </w:rPr>
        <w:t>расходов</w:t>
      </w:r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rFonts w:ascii="Times New Roman" w:hAnsi="Times New Roman" w:cs="Times New Roman"/>
          <w:spacing w:val="-1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600914" w:rsidRPr="00A504DE" w:rsidRDefault="00600914" w:rsidP="00C8454E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A504D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:rsidR="00600914" w:rsidRPr="00A504DE" w:rsidRDefault="00600914" w:rsidP="009F6298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                                                 </w:t>
      </w:r>
      <w:r w:rsidR="009F6298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</w:t>
      </w:r>
      <w:r w:rsidRPr="00A504DE">
        <w:rPr>
          <w:rFonts w:ascii="Times New Roman" w:hAnsi="Times New Roman" w:cs="Times New Roman"/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709"/>
        <w:gridCol w:w="2126"/>
      </w:tblGrid>
      <w:tr w:rsidR="00600914" w:rsidRPr="00A504DE" w:rsidTr="0090694D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914" w:rsidRPr="00A504DE" w:rsidRDefault="00600914" w:rsidP="008176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600914" w:rsidRPr="00A504DE" w:rsidTr="0090694D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914" w:rsidRPr="00A504DE" w:rsidRDefault="00600914" w:rsidP="008176BE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84480E" w:rsidRPr="00A504DE" w:rsidTr="0090694D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DE78D7" w:rsidP="00B22B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 343,77</w:t>
            </w:r>
          </w:p>
        </w:tc>
      </w:tr>
      <w:tr w:rsidR="0084480E" w:rsidRPr="00A504DE" w:rsidTr="0090694D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4480E" w:rsidRPr="00A504DE" w:rsidRDefault="0084480E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0E" w:rsidRPr="00A504DE" w:rsidRDefault="00522CB8" w:rsidP="000A58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7 986,77</w:t>
            </w:r>
          </w:p>
        </w:tc>
      </w:tr>
      <w:tr w:rsidR="00522CB8" w:rsidRPr="00A504DE" w:rsidTr="0090694D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FA43EA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0 294,00</w:t>
            </w:r>
          </w:p>
        </w:tc>
      </w:tr>
      <w:tr w:rsidR="00522CB8" w:rsidRPr="00A504DE" w:rsidTr="005C7066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FA43EA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0 294,00</w:t>
            </w:r>
          </w:p>
        </w:tc>
      </w:tr>
      <w:tr w:rsidR="00522CB8" w:rsidRPr="00A504DE" w:rsidTr="00A64FF0">
        <w:trPr>
          <w:trHeight w:hRule="exact" w:val="7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B8" w:rsidRPr="00BD170C" w:rsidRDefault="00522CB8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B8" w:rsidRPr="00BD170C" w:rsidRDefault="00522CB8" w:rsidP="002756A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22CB8" w:rsidRPr="00A504DE" w:rsidTr="005C7066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CB8" w:rsidRPr="00BD170C" w:rsidRDefault="00522CB8" w:rsidP="008A01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CB8" w:rsidRPr="00BD170C" w:rsidRDefault="00522CB8" w:rsidP="002756AA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  <w:r w:rsidRPr="00BD170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22CB8" w:rsidRPr="00A504DE" w:rsidTr="0090694D">
        <w:trPr>
          <w:trHeight w:hRule="exact" w:val="38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FA43EA" w:rsidP="00FA4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22C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70</w:t>
            </w:r>
            <w:r w:rsidR="00522CB8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</w:tc>
      </w:tr>
      <w:tr w:rsidR="00522CB8" w:rsidRPr="00A504DE" w:rsidTr="0090694D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FA43EA" w:rsidP="00FA4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 570</w:t>
            </w:r>
            <w:bookmarkStart w:id="1" w:name="_GoBack"/>
            <w:bookmarkEnd w:id="1"/>
            <w:r w:rsidR="00522CB8">
              <w:rPr>
                <w:rFonts w:ascii="Times New Roman" w:hAnsi="Times New Roman" w:cs="Times New Roman"/>
                <w:sz w:val="30"/>
                <w:szCs w:val="30"/>
              </w:rPr>
              <w:t>,30</w:t>
            </w:r>
          </w:p>
        </w:tc>
      </w:tr>
      <w:tr w:rsidR="00522CB8" w:rsidRPr="00A504DE" w:rsidTr="0084480E">
        <w:trPr>
          <w:trHeight w:hRule="exact" w:val="5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EA18E3" w:rsidRDefault="00522CB8" w:rsidP="00B22B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Default="00522CB8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522CB8" w:rsidRPr="00A504DE" w:rsidTr="0084480E">
        <w:trPr>
          <w:trHeight w:hRule="exact" w:val="8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84480E" w:rsidRDefault="00522CB8" w:rsidP="00B22B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Default="00522CB8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15,47</w:t>
            </w:r>
          </w:p>
        </w:tc>
      </w:tr>
      <w:tr w:rsidR="00522CB8" w:rsidRPr="00A504DE" w:rsidTr="0090694D">
        <w:trPr>
          <w:trHeight w:hRule="exact" w:val="99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DE78D7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="00522CB8">
              <w:rPr>
                <w:rFonts w:ascii="Times New Roman" w:hAnsi="Times New Roman" w:cs="Times New Roman"/>
                <w:sz w:val="30"/>
                <w:szCs w:val="30"/>
              </w:rPr>
              <w:t> 357,00</w:t>
            </w:r>
          </w:p>
        </w:tc>
      </w:tr>
      <w:tr w:rsidR="00522CB8" w:rsidRPr="00A504DE" w:rsidTr="0090694D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DE78D7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="00522CB8">
              <w:rPr>
                <w:rFonts w:ascii="Times New Roman" w:hAnsi="Times New Roman" w:cs="Times New Roman"/>
                <w:sz w:val="30"/>
                <w:szCs w:val="30"/>
              </w:rPr>
              <w:t> 357,00</w:t>
            </w:r>
          </w:p>
        </w:tc>
      </w:tr>
      <w:tr w:rsidR="00522CB8" w:rsidRPr="00A504DE" w:rsidTr="0090694D">
        <w:trPr>
          <w:trHeight w:hRule="exact" w:val="42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A01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2CB8" w:rsidRPr="00A504DE" w:rsidRDefault="00522CB8" w:rsidP="008176BE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2CB8" w:rsidRPr="00A504DE" w:rsidRDefault="00DE78D7" w:rsidP="00275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  <w:r w:rsidR="00522CB8">
              <w:rPr>
                <w:rFonts w:ascii="Times New Roman" w:hAnsi="Times New Roman" w:cs="Times New Roman"/>
                <w:sz w:val="30"/>
                <w:szCs w:val="30"/>
              </w:rPr>
              <w:t> 343,77</w:t>
            </w:r>
          </w:p>
        </w:tc>
      </w:tr>
    </w:tbl>
    <w:p w:rsidR="00AF5CC0" w:rsidRDefault="00AF5CC0" w:rsidP="00664C2C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</w:p>
    <w:p w:rsidR="007221FA" w:rsidRDefault="007221FA" w:rsidP="007221FA">
      <w:pPr>
        <w:spacing w:after="0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8662D3" w:rsidRPr="00BD170C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7221FA" w:rsidRPr="008662D3" w:rsidRDefault="00426648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8662D3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8</w:t>
      </w:r>
      <w:r w:rsidR="008662D3">
        <w:rPr>
          <w:rFonts w:ascii="Times New Roman" w:hAnsi="Times New Roman" w:cs="Times New Roman"/>
          <w:sz w:val="30"/>
          <w:szCs w:val="30"/>
        </w:rPr>
        <w:t>.2022 № 2</w:t>
      </w:r>
      <w:r>
        <w:rPr>
          <w:rFonts w:ascii="Times New Roman" w:hAnsi="Times New Roman" w:cs="Times New Roman"/>
          <w:sz w:val="30"/>
          <w:szCs w:val="30"/>
        </w:rPr>
        <w:t>6</w:t>
      </w:r>
      <w:r w:rsidR="008662D3" w:rsidRPr="00A504DE">
        <w:rPr>
          <w:rFonts w:ascii="Times New Roman" w:hAnsi="Times New Roman" w:cs="Times New Roman"/>
          <w:sz w:val="30"/>
          <w:szCs w:val="30"/>
        </w:rPr>
        <w:t>-1)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финансирование</w:t>
      </w:r>
      <w:proofErr w:type="gramEnd"/>
      <w:r w:rsidRPr="007221FA">
        <w:rPr>
          <w:rFonts w:ascii="Times New Roman" w:hAnsi="Times New Roman" w:cs="Times New Roman"/>
          <w:bCs/>
          <w:sz w:val="30"/>
          <w:szCs w:val="30"/>
        </w:rPr>
        <w:t xml:space="preserve"> которых предусматривается за счет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ведомственной</w:t>
      </w:r>
      <w:proofErr w:type="gramEnd"/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:rsidR="007221FA" w:rsidRPr="007221FA" w:rsidRDefault="007221FA" w:rsidP="007221FA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:rsidR="007221FA" w:rsidRPr="007221FA" w:rsidRDefault="007221FA" w:rsidP="007221FA">
      <w:pPr>
        <w:tabs>
          <w:tab w:val="left" w:pos="9356"/>
        </w:tabs>
        <w:suppressAutoHyphens/>
        <w:spacing w:line="280" w:lineRule="exact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7221FA" w:rsidRPr="007221FA" w:rsidTr="008662D3">
        <w:trPr>
          <w:cantSplit/>
          <w:trHeight w:val="159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221FA" w:rsidRPr="007221FA" w:rsidRDefault="007221FA" w:rsidP="008A01CA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221FA" w:rsidRPr="007221FA" w:rsidTr="008662D3">
        <w:trPr>
          <w:trHeight w:val="25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8662D3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</w:t>
            </w:r>
            <w:r w:rsidRPr="008662D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662D3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1FA" w:rsidRPr="007221FA" w:rsidTr="008A01CA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FA" w:rsidRPr="007221FA" w:rsidRDefault="00DE78D7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="00426648">
              <w:rPr>
                <w:rFonts w:ascii="Times New Roman" w:hAnsi="Times New Roman" w:cs="Times New Roman"/>
                <w:sz w:val="30"/>
                <w:szCs w:val="30"/>
              </w:rPr>
              <w:t> 657,00</w:t>
            </w:r>
          </w:p>
        </w:tc>
      </w:tr>
      <w:tr w:rsidR="00AD2913" w:rsidRPr="007221FA" w:rsidTr="00333D0E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913" w:rsidRPr="007221FA" w:rsidRDefault="00AD2913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13" w:rsidRPr="007221FA" w:rsidRDefault="00DE78D7" w:rsidP="00426648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  <w:r w:rsidR="00AD291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26648">
              <w:rPr>
                <w:rFonts w:ascii="Times New Roman" w:hAnsi="Times New Roman" w:cs="Times New Roman"/>
                <w:sz w:val="30"/>
                <w:szCs w:val="30"/>
              </w:rPr>
              <w:t>657</w:t>
            </w:r>
            <w:r w:rsidR="00635C9A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AD291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221FA" w:rsidRPr="007221FA" w:rsidTr="008A01CA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сель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2D3" w:rsidRPr="007221FA" w:rsidRDefault="008662D3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</w:tc>
      </w:tr>
      <w:tr w:rsidR="007221FA" w:rsidRPr="007221FA" w:rsidTr="008A01CA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7221FA" w:rsidP="008A01CA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1FA" w:rsidRPr="007221FA" w:rsidRDefault="00DE78D7" w:rsidP="00426648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="00426648">
              <w:rPr>
                <w:rFonts w:ascii="Times New Roman" w:hAnsi="Times New Roman" w:cs="Times New Roman"/>
                <w:sz w:val="30"/>
                <w:szCs w:val="30"/>
              </w:rPr>
              <w:t> 357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35C9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4480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7221FA" w:rsidRPr="007221FA" w:rsidRDefault="007221FA" w:rsidP="00DE78D7">
      <w:pPr>
        <w:spacing w:after="28" w:line="280" w:lineRule="exact"/>
        <w:rPr>
          <w:rFonts w:ascii="Times New Roman" w:hAnsi="Times New Roman" w:cs="Times New Roman"/>
          <w:sz w:val="30"/>
          <w:szCs w:val="30"/>
        </w:rPr>
      </w:pPr>
    </w:p>
    <w:sectPr w:rsidR="007221FA" w:rsidRPr="007221F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B3" w:rsidRDefault="00D468B3" w:rsidP="007E74DB">
      <w:pPr>
        <w:spacing w:after="0" w:line="240" w:lineRule="auto"/>
      </w:pPr>
      <w:r>
        <w:separator/>
      </w:r>
    </w:p>
  </w:endnote>
  <w:endnote w:type="continuationSeparator" w:id="0">
    <w:p w:rsidR="00D468B3" w:rsidRDefault="00D468B3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B3" w:rsidRDefault="00D468B3" w:rsidP="007E74DB">
      <w:pPr>
        <w:spacing w:after="0" w:line="240" w:lineRule="auto"/>
      </w:pPr>
      <w:r>
        <w:separator/>
      </w:r>
    </w:p>
  </w:footnote>
  <w:footnote w:type="continuationSeparator" w:id="0">
    <w:p w:rsidR="00D468B3" w:rsidRDefault="00D468B3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A90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11B5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5D41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648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2CB8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468B3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E78D7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43EA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50B6-A60C-4290-8B7C-F77018A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5</cp:revision>
  <cp:lastPrinted>2022-08-29T05:23:00Z</cp:lastPrinted>
  <dcterms:created xsi:type="dcterms:W3CDTF">2016-10-10T09:37:00Z</dcterms:created>
  <dcterms:modified xsi:type="dcterms:W3CDTF">2022-08-29T05:23:00Z</dcterms:modified>
</cp:coreProperties>
</file>